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D0" w:rsidRDefault="00222FD0" w:rsidP="00222FD0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униципальное бюджетное общеобразовательное учреждение</w:t>
      </w:r>
    </w:p>
    <w:p w:rsidR="00222FD0" w:rsidRDefault="00222FD0" w:rsidP="00222FD0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няя общеобразовательная школа </w:t>
      </w:r>
    </w:p>
    <w:p w:rsidR="00222FD0" w:rsidRDefault="00222FD0" w:rsidP="00222FD0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х. Трудобеликовского Красноармейского района</w:t>
      </w:r>
    </w:p>
    <w:p w:rsidR="00222FD0" w:rsidRDefault="00222FD0" w:rsidP="00222FD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P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22FD0">
        <w:rPr>
          <w:rFonts w:ascii="Times New Roman" w:eastAsia="Times New Roman" w:hAnsi="Times New Roman" w:cs="Times New Roman"/>
          <w:b/>
          <w:iCs/>
          <w:sz w:val="40"/>
          <w:szCs w:val="40"/>
        </w:rPr>
        <w:t xml:space="preserve">Открытый урок </w:t>
      </w:r>
      <w:r w:rsidRPr="00222FD0">
        <w:rPr>
          <w:rFonts w:ascii="Times New Roman" w:eastAsia="Times New Roman" w:hAnsi="Times New Roman" w:cs="Times New Roman"/>
          <w:b/>
          <w:iCs/>
          <w:sz w:val="40"/>
          <w:szCs w:val="40"/>
        </w:rPr>
        <w:br/>
        <w:t>по математике 5 класса:</w:t>
      </w:r>
      <w:r w:rsidRPr="00222FD0">
        <w:rPr>
          <w:rFonts w:ascii="Times New Roman" w:eastAsia="Times New Roman" w:hAnsi="Times New Roman" w:cs="Times New Roman"/>
          <w:b/>
          <w:iCs/>
          <w:sz w:val="40"/>
          <w:szCs w:val="40"/>
        </w:rPr>
        <w:br/>
        <w:t xml:space="preserve"> «Действия с десятичными дробями»</w:t>
      </w:r>
      <w:r w:rsidRPr="00222FD0">
        <w:rPr>
          <w:rFonts w:ascii="Times New Roman" w:eastAsia="Times New Roman" w:hAnsi="Times New Roman" w:cs="Times New Roman"/>
          <w:b/>
          <w:iCs/>
          <w:sz w:val="40"/>
          <w:szCs w:val="40"/>
        </w:rPr>
        <w:br/>
      </w: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80A9B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качева Т. Ю.</w:t>
      </w:r>
      <w:r w:rsidRPr="00280A9B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280A9B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r w:rsidRPr="00280A9B">
        <w:rPr>
          <w:rFonts w:ascii="Times New Roman" w:eastAsia="Times New Roman" w:hAnsi="Times New Roman" w:cs="Times New Roman"/>
          <w:iCs/>
          <w:sz w:val="28"/>
          <w:szCs w:val="28"/>
        </w:rPr>
        <w:t xml:space="preserve"> квалификационная категория).</w:t>
      </w: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A7AE9" w:rsidRDefault="003A7AE9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A7AE9" w:rsidRDefault="003A7AE9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2FD0" w:rsidRDefault="00222FD0" w:rsidP="00222FD0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A7AE9" w:rsidRDefault="003A7AE9" w:rsidP="003A7AE9">
      <w:pPr>
        <w:jc w:val="center"/>
        <w:rPr>
          <w:rFonts w:ascii="Times New Roman" w:eastAsia="Times New Roman" w:hAnsi="Times New Roman" w:cs="Times New Roman"/>
          <w:iCs/>
        </w:rPr>
      </w:pPr>
      <w:r w:rsidRPr="003A7AE9">
        <w:rPr>
          <w:rFonts w:ascii="Times New Roman" w:eastAsia="Times New Roman" w:hAnsi="Times New Roman" w:cs="Times New Roman"/>
          <w:iCs/>
        </w:rPr>
        <w:t>2019-2020 учебный год</w:t>
      </w:r>
    </w:p>
    <w:p w:rsidR="003A7AE9" w:rsidRDefault="003A7AE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3A7AE9" w:rsidRPr="00C57EED" w:rsidRDefault="003A7AE9" w:rsidP="003A7AE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57EED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Открытый урок по математике в 5 классе «В» </w:t>
      </w:r>
    </w:p>
    <w:p w:rsidR="003A7AE9" w:rsidRPr="00C57EED" w:rsidRDefault="003A7AE9" w:rsidP="003A7AE9">
      <w:pPr>
        <w:rPr>
          <w:rFonts w:ascii="Times New Roman" w:hAnsi="Times New Roman" w:cs="Times New Roman"/>
          <w:b/>
          <w:sz w:val="28"/>
          <w:szCs w:val="28"/>
        </w:rPr>
      </w:pPr>
      <w:r w:rsidRPr="00C57EE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7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EED">
        <w:rPr>
          <w:rFonts w:ascii="Times New Roman" w:hAnsi="Times New Roman" w:cs="Times New Roman"/>
          <w:b/>
          <w:i/>
          <w:sz w:val="32"/>
          <w:szCs w:val="32"/>
        </w:rPr>
        <w:t>«Действия с десятичными дробями».</w:t>
      </w:r>
    </w:p>
    <w:p w:rsidR="003A7AE9" w:rsidRPr="006E3148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i/>
          <w:sz w:val="24"/>
          <w:szCs w:val="24"/>
        </w:rPr>
        <w:t xml:space="preserve">Класс: </w:t>
      </w:r>
      <w:r w:rsidRPr="006E3148">
        <w:rPr>
          <w:rFonts w:ascii="Times New Roman" w:hAnsi="Times New Roman" w:cs="Times New Roman"/>
          <w:sz w:val="24"/>
          <w:szCs w:val="24"/>
        </w:rPr>
        <w:t>5 класс «В».</w:t>
      </w:r>
    </w:p>
    <w:p w:rsidR="003A7AE9" w:rsidRPr="006E3148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6E3148">
        <w:rPr>
          <w:rFonts w:ascii="Times New Roman" w:hAnsi="Times New Roman" w:cs="Times New Roman"/>
          <w:sz w:val="24"/>
          <w:szCs w:val="24"/>
        </w:rPr>
        <w:t>Ткачева Татьяна Юрьевна.</w:t>
      </w:r>
    </w:p>
    <w:p w:rsidR="003A7AE9" w:rsidRPr="006E3148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i/>
          <w:sz w:val="24"/>
          <w:szCs w:val="24"/>
        </w:rPr>
        <w:t xml:space="preserve">Базовый учебник: </w:t>
      </w:r>
      <w:r w:rsidRPr="006E3148">
        <w:rPr>
          <w:rFonts w:ascii="Times New Roman" w:hAnsi="Times New Roman" w:cs="Times New Roman"/>
          <w:sz w:val="24"/>
          <w:szCs w:val="24"/>
        </w:rPr>
        <w:t xml:space="preserve">Математика 5 класс: учебник для учащихся общеобразовательных организаций / А. Г. Мезляк, В. Б. Полонский, М. С. Якир. </w:t>
      </w:r>
      <w:r w:rsidRPr="006E3148">
        <w:rPr>
          <w:rFonts w:ascii="Times New Roman" w:hAnsi="Times New Roman" w:cs="Times New Roman"/>
          <w:sz w:val="24"/>
          <w:szCs w:val="24"/>
        </w:rPr>
        <w:softHyphen/>
        <w:t>– 3-е изд., стереотип. – М. : Вентана-Граф, 2018. – 304 с. : ил. – (Российский учебник)</w:t>
      </w:r>
    </w:p>
    <w:p w:rsidR="003A7AE9" w:rsidRPr="006E3148" w:rsidRDefault="003A7AE9" w:rsidP="003A7AE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i/>
          <w:iCs/>
          <w:sz w:val="24"/>
          <w:szCs w:val="24"/>
        </w:rPr>
        <w:t>Место в общей структуре курса:</w:t>
      </w:r>
      <w:r w:rsidRPr="006E3148">
        <w:rPr>
          <w:rFonts w:ascii="Times New Roman" w:eastAsia="Times New Roman" w:hAnsi="Times New Roman" w:cs="Times New Roman"/>
          <w:sz w:val="24"/>
          <w:szCs w:val="24"/>
        </w:rPr>
        <w:t> Раздел “Арифметика”, глава 5 «Десятичные дроби» параграфы 30-38; 10 урок в теме, согласно календарно-тематическому плану.</w:t>
      </w:r>
    </w:p>
    <w:p w:rsidR="003A7AE9" w:rsidRPr="006E3148" w:rsidRDefault="003A7AE9" w:rsidP="003A7AE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i/>
          <w:sz w:val="24"/>
          <w:szCs w:val="24"/>
        </w:rPr>
        <w:t>Цели урока:</w:t>
      </w:r>
    </w:p>
    <w:p w:rsidR="003A7AE9" w:rsidRPr="006E3148" w:rsidRDefault="003A7AE9" w:rsidP="003A7AE9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i/>
          <w:sz w:val="24"/>
          <w:szCs w:val="24"/>
        </w:rPr>
        <w:t xml:space="preserve">- образовательные: </w:t>
      </w:r>
      <w:r w:rsidRPr="006E3148">
        <w:rPr>
          <w:rFonts w:ascii="Times New Roman" w:eastAsia="Times New Roman" w:hAnsi="Times New Roman" w:cs="Times New Roman"/>
          <w:sz w:val="24"/>
          <w:szCs w:val="24"/>
        </w:rPr>
        <w:t>обобщить и систематизировать знания и умения  по теме урока. Закрепить навыки действий с десятичными дробями через индивидуальную работу, дидактические игры и отработать ранее изученный материал.</w:t>
      </w:r>
    </w:p>
    <w:p w:rsidR="003A7AE9" w:rsidRPr="006E3148" w:rsidRDefault="003A7AE9" w:rsidP="003A7AE9">
      <w:pPr>
        <w:spacing w:before="100" w:beforeAutospacing="1" w:after="100" w:afterAutospacing="1" w:line="240" w:lineRule="auto"/>
        <w:rPr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i/>
          <w:sz w:val="24"/>
          <w:szCs w:val="24"/>
        </w:rPr>
        <w:t xml:space="preserve">- воспитательные: </w:t>
      </w:r>
      <w:r w:rsidRPr="006E3148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мения работать в коллективе, дисциплинированность, честность, взаимопомощь, сопереживание за результаты своего товарища. </w:t>
      </w:r>
      <w:r w:rsidRPr="006E3148">
        <w:rPr>
          <w:rFonts w:ascii="Times New Roman" w:hAnsi="Times New Roman" w:cs="Times New Roman"/>
          <w:color w:val="000000"/>
          <w:sz w:val="24"/>
          <w:szCs w:val="24"/>
        </w:rPr>
        <w:t>Формировать  интерес к математике, используя разнообразные формы</w:t>
      </w:r>
      <w:r w:rsidRPr="006E31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3148">
        <w:rPr>
          <w:rFonts w:ascii="Times New Roman" w:hAnsi="Times New Roman" w:cs="Times New Roman"/>
          <w:color w:val="000000"/>
          <w:sz w:val="24"/>
          <w:szCs w:val="24"/>
        </w:rPr>
        <w:t>работы на уроке</w:t>
      </w:r>
    </w:p>
    <w:p w:rsidR="003A7AE9" w:rsidRPr="006E3148" w:rsidRDefault="003A7AE9" w:rsidP="003A7AE9">
      <w:pPr>
        <w:shd w:val="clear" w:color="auto" w:fill="FFFFFF"/>
        <w:spacing w:after="135" w:line="3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i/>
          <w:sz w:val="24"/>
          <w:szCs w:val="24"/>
        </w:rPr>
        <w:t xml:space="preserve">- развивающие: </w:t>
      </w:r>
      <w:r w:rsidRPr="006E3148">
        <w:rPr>
          <w:rFonts w:ascii="Times New Roman" w:hAnsi="Times New Roman" w:cs="Times New Roman"/>
          <w:color w:val="000000"/>
          <w:sz w:val="24"/>
          <w:szCs w:val="24"/>
        </w:rPr>
        <w:t>развивать навыки реализации теоретических знаний в практической деятельности; развивать мыслительные операции, взаимоконтроль, самоконтроль и самооценку.</w:t>
      </w:r>
    </w:p>
    <w:p w:rsidR="003A7AE9" w:rsidRPr="006E3148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bCs/>
          <w:i/>
          <w:sz w:val="24"/>
          <w:szCs w:val="24"/>
        </w:rPr>
        <w:t>Содержание темы</w:t>
      </w:r>
      <w:r w:rsidRPr="006E314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6E3148">
        <w:rPr>
          <w:rFonts w:ascii="Times New Roman" w:eastAsia="Times New Roman" w:hAnsi="Times New Roman" w:cs="Times New Roman"/>
          <w:sz w:val="24"/>
          <w:szCs w:val="24"/>
        </w:rPr>
        <w:t>данная тема изучается в любом действующем учебнике из Федерального компонента.</w:t>
      </w:r>
    </w:p>
    <w:p w:rsidR="003A7AE9" w:rsidRPr="006E3148" w:rsidRDefault="003A7AE9" w:rsidP="003A7A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148">
        <w:rPr>
          <w:rFonts w:ascii="Times New Roman" w:hAnsi="Times New Roman" w:cs="Times New Roman"/>
          <w:i/>
          <w:sz w:val="24"/>
          <w:szCs w:val="24"/>
        </w:rPr>
        <w:t xml:space="preserve">Тип урока: </w:t>
      </w:r>
      <w:r w:rsidRPr="006E3148">
        <w:rPr>
          <w:rFonts w:ascii="Times New Roman" w:hAnsi="Times New Roman" w:cs="Times New Roman"/>
          <w:color w:val="000000"/>
          <w:sz w:val="24"/>
          <w:szCs w:val="24"/>
        </w:rPr>
        <w:t>урок обобщения и систематизации полученных знаний.</w:t>
      </w:r>
    </w:p>
    <w:p w:rsidR="003A7AE9" w:rsidRPr="006E3148" w:rsidRDefault="003A7AE9" w:rsidP="003A7A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1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мы организации работы на уроке:</w:t>
      </w:r>
      <w:r w:rsidRPr="006E3148">
        <w:rPr>
          <w:rFonts w:ascii="Times New Roman" w:hAnsi="Times New Roman" w:cs="Times New Roman"/>
          <w:color w:val="000000"/>
          <w:sz w:val="24"/>
          <w:szCs w:val="24"/>
        </w:rPr>
        <w:t xml:space="preserve"> индивидуальная, </w:t>
      </w:r>
      <w:r>
        <w:rPr>
          <w:rFonts w:ascii="Times New Roman" w:hAnsi="Times New Roman" w:cs="Times New Roman"/>
          <w:color w:val="000000"/>
          <w:sz w:val="24"/>
          <w:szCs w:val="24"/>
        </w:rPr>
        <w:t>фронталь</w:t>
      </w:r>
      <w:r w:rsidRPr="006E3148">
        <w:rPr>
          <w:rFonts w:ascii="Times New Roman" w:hAnsi="Times New Roman" w:cs="Times New Roman"/>
          <w:color w:val="000000"/>
          <w:sz w:val="24"/>
          <w:szCs w:val="24"/>
        </w:rPr>
        <w:t>ная.</w:t>
      </w:r>
    </w:p>
    <w:p w:rsidR="003A7AE9" w:rsidRPr="006E3148" w:rsidRDefault="003A7AE9" w:rsidP="003A7A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148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урока:</w:t>
      </w:r>
      <w:r w:rsidRPr="006E3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3148">
        <w:rPr>
          <w:rFonts w:ascii="Times New Roman" w:eastAsia="Times New Roman" w:hAnsi="Times New Roman" w:cs="Times New Roman"/>
          <w:sz w:val="24"/>
          <w:szCs w:val="24"/>
        </w:rPr>
        <w:t>привитие интереса к предмету, развитие вычислительных навыков, логического мышления, памяти, грамотной математической речи.</w:t>
      </w:r>
    </w:p>
    <w:p w:rsidR="003A7AE9" w:rsidRPr="006E3148" w:rsidRDefault="003A7AE9" w:rsidP="003A7AE9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6E3148">
        <w:rPr>
          <w:rFonts w:ascii="Times New Roman" w:hAnsi="Times New Roman" w:cs="Times New Roman"/>
          <w:sz w:val="24"/>
          <w:szCs w:val="24"/>
        </w:rPr>
        <w:t xml:space="preserve"> компьютер, проектор, презентация, дидактический и раздаточный материал.</w:t>
      </w:r>
    </w:p>
    <w:p w:rsidR="003A7AE9" w:rsidRPr="006E3148" w:rsidRDefault="003A7AE9" w:rsidP="003A7AE9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i/>
          <w:sz w:val="24"/>
          <w:szCs w:val="24"/>
        </w:rPr>
        <w:t>Структура урока</w:t>
      </w:r>
      <w:r w:rsidRPr="006E3148">
        <w:rPr>
          <w:rFonts w:ascii="Times New Roman" w:hAnsi="Times New Roman" w:cs="Times New Roman"/>
          <w:sz w:val="24"/>
          <w:szCs w:val="24"/>
        </w:rPr>
        <w:t>: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Сообщение темы, цели и задач урока.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Актуализация знаний. Устный счет.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 xml:space="preserve">Повторение ранее изученного материала. 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3A7AE9" w:rsidRPr="006E3148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Подведение итогов урока</w:t>
      </w:r>
    </w:p>
    <w:p w:rsidR="003A7AE9" w:rsidRDefault="003A7AE9" w:rsidP="003A7AE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8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3A7AE9" w:rsidRPr="003A7AE9" w:rsidRDefault="003A7AE9" w:rsidP="003A7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AE9" w:rsidRDefault="003A7AE9" w:rsidP="003A7AE9">
      <w:pPr>
        <w:rPr>
          <w:rFonts w:ascii="Times New Roman" w:eastAsia="Times New Roman" w:hAnsi="Times New Roman" w:cs="Times New Roman"/>
          <w:iCs/>
        </w:rPr>
        <w:sectPr w:rsidR="003A7AE9" w:rsidSect="003A7AE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A7AE9" w:rsidRPr="005A1B2D" w:rsidRDefault="003A7AE9" w:rsidP="003A7A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A1B2D">
        <w:rPr>
          <w:rFonts w:ascii="Times New Roman" w:hAnsi="Times New Roman" w:cs="Times New Roman"/>
          <w:b/>
          <w:i/>
          <w:sz w:val="32"/>
          <w:szCs w:val="32"/>
        </w:rPr>
        <w:lastRenderedPageBreak/>
        <w:t>Технологическая кар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3118"/>
        <w:gridCol w:w="1843"/>
        <w:gridCol w:w="2912"/>
      </w:tblGrid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универсальных учебных действий</w:t>
            </w: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урока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 настроя на самоорганизацию деятельности ученика в начале учебного занятия.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 Проверка готовности к уроку, организация внимания детей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росит учащихся прочитать стихотворение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ние проблемной ситуации)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серьезной темой мы начали заниматься?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- Чему мы уже научились?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думаете, а чему мы еще должны научиться?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улируйте тему и цели урока.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 1, 2)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AE9" w:rsidRPr="005A1B2D" w:rsidRDefault="003A7AE9" w:rsidP="004A05A3">
            <w:pPr>
              <w:pStyle w:val="a6"/>
              <w:tabs>
                <w:tab w:val="left" w:pos="38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ются в деловой ритм урока и </w:t>
            </w: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самоорганизуются для учебной деятельности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оставленные вопросы. Формулируют тему и цели урока.</w:t>
            </w: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t>Будь внимателен, дружок.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чинаем мы урок.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смотрите, все ль в порядке: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нижка, ручка и тетрадка.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е ли правильно стоят?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е ль внимательно глядят?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ждый хочет получать</w:t>
            </w:r>
            <w:r w:rsidRPr="005A1B2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уроке только  “5”.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7AE9" w:rsidRPr="005A1B2D" w:rsidRDefault="003A7AE9" w:rsidP="004A05A3">
            <w:pPr>
              <w:pStyle w:val="a6"/>
              <w:tabs>
                <w:tab w:val="left" w:pos="317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оброжелательность и эмоциональную отзывчивость. 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учебного сотрудничества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лана и последовательности действий.</w:t>
            </w: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. Устный счет.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1) Провести фронтальный опрос</w:t>
            </w:r>
          </w:p>
          <w:p w:rsidR="003A7AE9" w:rsidRPr="005A1B2D" w:rsidRDefault="003A7AE9" w:rsidP="004A05A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2)Повторить действия сложение, вычитание, умножение и деление десятичных дробей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3) фиксировать основные знания учащихся, которые усвоены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1)Начнем с повторения теоретического материала и устной работы, потому, что чтобы узнать что-то новое необходимо повторить уже пройденное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работу учащихся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 3,4)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 устно, отвечают на вопросы учителя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: «Верни запятую»  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1.   32 + 1,8 = 5;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2.   7,36 - 336 = 4;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3.   14 </w:t>
            </w: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 5 = 7;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4.   63 : 21 = 30;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5.  45 : 15 = 0,3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6.  12 </w:t>
            </w:r>
            <w:r w:rsidRPr="005A1B2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 100 = 120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, сравнение, осознанное построение речевого высказывания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ение пробного учебного действия, фиксация индивидуального затруднения, волевая саморегуляция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перспективная мотивация.</w:t>
            </w: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дания, которые учащиеся выполняют индивидуально в листах самоконтроля</w:t>
            </w:r>
          </w:p>
          <w:p w:rsidR="003A7AE9" w:rsidRPr="005A1B2D" w:rsidRDefault="003A7AE9" w:rsidP="004A05A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(Слайд 5,6)</w:t>
            </w: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 в листе самоконтроля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для решения поставленной задачи, фиксировать индивидуальное затруднение и контролировать полученный результат.</w:t>
            </w: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деятельности, отдых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Из - за парт мы выйдем дружно,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Но шуметь совсем не нужно,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Встали прямо, ноги вместе,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Поворот кругом, на месте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lastRenderedPageBreak/>
              <w:t>Хлопнем пару раз в ладошки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И потопаем немножко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А теперь представим, детки,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Будто руки наши – ветки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Покачаем ими дружно,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Словно ветер дует южный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Ветер стих. Вздохнули дружно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Нам урок продолжить нужно.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Подравнялись, тихо сели</w:t>
            </w:r>
          </w:p>
          <w:p w:rsidR="003A7AE9" w:rsidRPr="005A1B2D" w:rsidRDefault="003A7AE9" w:rsidP="004A05A3">
            <w:pPr>
              <w:pStyle w:val="c1"/>
            </w:pPr>
            <w:r w:rsidRPr="005A1B2D">
              <w:rPr>
                <w:rStyle w:val="c3"/>
              </w:rPr>
              <w:t>И на доску посмотрели.</w:t>
            </w: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, отдыхают, расслабляются</w:t>
            </w: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1)Закрепить умения работать в парах</w:t>
            </w:r>
          </w:p>
          <w:p w:rsid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решения задачи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стается время: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абота вмести с учителем по учебнику и дидактическому 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у (сильные учащиеся работают самостоятельно по карточкам)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с карточками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(карточка 1-5)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 выбор задачи 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Объясняет детям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: № 980(1,3), 988.</w:t>
            </w: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м В1 № 230.</w:t>
            </w:r>
          </w:p>
        </w:tc>
        <w:tc>
          <w:tcPr>
            <w:tcW w:w="3118" w:type="dxa"/>
          </w:tcPr>
          <w:p w:rsid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Работают в парах, с трудностями справляются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бирают из предложенных задач одну и решают</w:t>
            </w:r>
          </w:p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самостоятельно в тетрадях, сверяют решение с 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м у доски</w:t>
            </w: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определение, смыслообразование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обобщение, поиск и выделение информации, создание способа решения задач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олевая 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гуляция в ситуации затруднения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е: выражение своих мыслей, аргументирование своего мнения.</w:t>
            </w: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достижения цели, выявление условий, которые позволили достигнуть цель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росит детей рассчитать итоговую оценку в листах самоконтроля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Раздает дерево знаний</w:t>
            </w: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Выставляют итоговую оценку урока в лист самоконтроля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Заполняют дерево  знаний</w:t>
            </w:r>
          </w:p>
        </w:tc>
        <w:tc>
          <w:tcPr>
            <w:tcW w:w="1843" w:type="dxa"/>
          </w:tcPr>
          <w:p w:rsidR="003A7AE9" w:rsidRPr="0003771C" w:rsidRDefault="003A7AE9" w:rsidP="004A05A3">
            <w:pPr>
              <w:rPr>
                <w:rFonts w:ascii="Times New Roman" w:hAnsi="Times New Roman"/>
                <w:sz w:val="24"/>
                <w:szCs w:val="24"/>
              </w:rPr>
            </w:pPr>
            <w:r w:rsidRPr="0003771C">
              <w:rPr>
                <w:rFonts w:ascii="Times New Roman" w:hAnsi="Times New Roman"/>
                <w:color w:val="000000"/>
                <w:sz w:val="24"/>
                <w:szCs w:val="24"/>
              </w:rPr>
              <w:t>- Сегодня на уроке я повторил…</w:t>
            </w:r>
          </w:p>
          <w:p w:rsidR="003A7AE9" w:rsidRPr="0003771C" w:rsidRDefault="003A7AE9" w:rsidP="004A05A3">
            <w:pPr>
              <w:rPr>
                <w:rFonts w:ascii="Times New Roman" w:hAnsi="Times New Roman"/>
                <w:sz w:val="24"/>
                <w:szCs w:val="24"/>
              </w:rPr>
            </w:pPr>
            <w:r w:rsidRPr="0003771C">
              <w:rPr>
                <w:rFonts w:ascii="Times New Roman" w:hAnsi="Times New Roman"/>
                <w:color w:val="000000"/>
                <w:sz w:val="24"/>
                <w:szCs w:val="24"/>
              </w:rPr>
              <w:t>- Сегодня на уроке я узнал…</w:t>
            </w:r>
          </w:p>
          <w:p w:rsidR="003A7AE9" w:rsidRPr="0003771C" w:rsidRDefault="003A7AE9" w:rsidP="004A05A3">
            <w:pPr>
              <w:rPr>
                <w:rFonts w:ascii="Times New Roman" w:hAnsi="Times New Roman"/>
                <w:sz w:val="24"/>
                <w:szCs w:val="24"/>
              </w:rPr>
            </w:pPr>
            <w:r w:rsidRPr="0003771C">
              <w:rPr>
                <w:rFonts w:ascii="Times New Roman" w:hAnsi="Times New Roman"/>
                <w:color w:val="000000"/>
                <w:sz w:val="24"/>
                <w:szCs w:val="24"/>
              </w:rPr>
              <w:t>- Сегодня на уроке я научился…</w:t>
            </w:r>
          </w:p>
          <w:p w:rsidR="003A7AE9" w:rsidRPr="0003771C" w:rsidRDefault="003A7AE9" w:rsidP="004A05A3">
            <w:pPr>
              <w:rPr>
                <w:rFonts w:ascii="Times New Roman" w:hAnsi="Times New Roman"/>
                <w:sz w:val="24"/>
                <w:szCs w:val="24"/>
              </w:rPr>
            </w:pPr>
            <w:r w:rsidRPr="0003771C">
              <w:rPr>
                <w:rFonts w:ascii="Times New Roman" w:hAnsi="Times New Roman"/>
                <w:color w:val="000000"/>
                <w:sz w:val="24"/>
                <w:szCs w:val="24"/>
              </w:rPr>
              <w:t>- Нужно особенно обратить внимание…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с достаточной полнотой и точностью выражать свои мысли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: рефлексия, контроль и оценка процесса и результатов деятельности.</w:t>
            </w:r>
          </w:p>
          <w:p w:rsidR="003A7AE9" w:rsidRPr="005A1B2D" w:rsidRDefault="003A7AE9" w:rsidP="004A0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своей деятельности.</w:t>
            </w:r>
          </w:p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оценка качества уровня усвоения.</w:t>
            </w: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Подводит итоги, анализирует листы самоконтроля, выставляет оценки за работу на уроке</w:t>
            </w: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E9" w:rsidRPr="005A1B2D" w:rsidTr="004A05A3">
        <w:tc>
          <w:tcPr>
            <w:tcW w:w="209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Записать домашнее задание.</w:t>
            </w:r>
          </w:p>
        </w:tc>
        <w:tc>
          <w:tcPr>
            <w:tcW w:w="2977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hAnsi="Times New Roman" w:cs="Times New Roman"/>
                <w:sz w:val="24"/>
                <w:szCs w:val="24"/>
              </w:rPr>
              <w:t>Говорит домашнее задание и комментирует его.</w:t>
            </w:r>
          </w:p>
        </w:tc>
        <w:tc>
          <w:tcPr>
            <w:tcW w:w="3118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. Слушают методику выполнения задания</w:t>
            </w:r>
          </w:p>
        </w:tc>
        <w:tc>
          <w:tcPr>
            <w:tcW w:w="1843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A7AE9" w:rsidRPr="005A1B2D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E9" w:rsidRPr="00E166B5" w:rsidRDefault="003A7AE9" w:rsidP="003A7AE9">
      <w:pPr>
        <w:rPr>
          <w:rFonts w:ascii="Times New Roman" w:hAnsi="Times New Roman" w:cs="Times New Roman"/>
          <w:sz w:val="28"/>
          <w:szCs w:val="28"/>
        </w:rPr>
      </w:pPr>
    </w:p>
    <w:p w:rsidR="003A7AE9" w:rsidRPr="003A7AE9" w:rsidRDefault="003A7AE9" w:rsidP="003A7AE9">
      <w:pPr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ложение 1.</w:t>
      </w:r>
    </w:p>
    <w:p w:rsidR="003A7AE9" w:rsidRPr="008E2BE0" w:rsidRDefault="003A7AE9" w:rsidP="003A7AE9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8E2BE0">
        <w:rPr>
          <w:rFonts w:ascii="Times New Roman" w:hAnsi="Times New Roman" w:cs="Times New Roman"/>
          <w:b/>
          <w:i/>
          <w:szCs w:val="28"/>
          <w:u w:val="single"/>
        </w:rPr>
        <w:t>Лист самокон</w:t>
      </w:r>
      <w:r>
        <w:rPr>
          <w:rFonts w:ascii="Times New Roman" w:hAnsi="Times New Roman" w:cs="Times New Roman"/>
          <w:b/>
          <w:i/>
          <w:szCs w:val="28"/>
          <w:u w:val="single"/>
        </w:rPr>
        <w:t>троля___</w:t>
      </w:r>
      <w:r w:rsidRPr="008E2BE0">
        <w:rPr>
          <w:rFonts w:ascii="Times New Roman" w:hAnsi="Times New Roman" w:cs="Times New Roman"/>
          <w:b/>
          <w:i/>
          <w:szCs w:val="28"/>
          <w:u w:val="single"/>
        </w:rPr>
        <w:t xml:space="preserve">_______________________  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2126"/>
        <w:gridCol w:w="1843"/>
        <w:gridCol w:w="1984"/>
        <w:gridCol w:w="993"/>
      </w:tblGrid>
      <w:tr w:rsidR="003A7AE9" w:rsidRPr="008E2BE0" w:rsidTr="004A05A3">
        <w:tc>
          <w:tcPr>
            <w:tcW w:w="426" w:type="dxa"/>
            <w:vMerge w:val="restart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одержание темы</w:t>
            </w:r>
          </w:p>
        </w:tc>
        <w:tc>
          <w:tcPr>
            <w:tcW w:w="5953" w:type="dxa"/>
            <w:gridSpan w:val="3"/>
          </w:tcPr>
          <w:p w:rsidR="003A7AE9" w:rsidRPr="008E2BE0" w:rsidRDefault="003A7AE9" w:rsidP="004A05A3">
            <w:pPr>
              <w:jc w:val="center"/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Мои достижения</w:t>
            </w:r>
          </w:p>
        </w:tc>
        <w:tc>
          <w:tcPr>
            <w:tcW w:w="993" w:type="dxa"/>
            <w:vMerge w:val="restart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амооценка в %</w:t>
            </w:r>
          </w:p>
        </w:tc>
      </w:tr>
      <w:tr w:rsidR="003A7AE9" w:rsidRPr="008E2BE0" w:rsidTr="004A05A3">
        <w:tc>
          <w:tcPr>
            <w:tcW w:w="426" w:type="dxa"/>
            <w:vMerge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Я чувствую себя уверенно, мне все понятно</w:t>
            </w: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Я испытываю некоторые трудности</w:t>
            </w: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Материал мне не понятен. Мне нужна помощь</w:t>
            </w:r>
          </w:p>
        </w:tc>
        <w:tc>
          <w:tcPr>
            <w:tcW w:w="993" w:type="dxa"/>
            <w:vMerge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Запись и чт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лож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Вычита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</w:tbl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 xml:space="preserve">1.Запишите дроби: 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одна целая пять десятых_________; ноль целых сто три десятитысячных________;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три целых семь сотых_________; двадцать семь целых тридцать три тысячных_____.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2. Сравните десятичные дроби: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2,6 и 2,63;</w:t>
      </w:r>
      <w:r w:rsidRPr="008E2BE0">
        <w:rPr>
          <w:rFonts w:ascii="Times New Roman" w:hAnsi="Times New Roman" w:cs="Times New Roman"/>
          <w:szCs w:val="24"/>
        </w:rPr>
        <w:tab/>
      </w:r>
      <w:r w:rsidRPr="008E2BE0">
        <w:rPr>
          <w:rFonts w:ascii="Times New Roman" w:hAnsi="Times New Roman" w:cs="Times New Roman"/>
          <w:szCs w:val="24"/>
        </w:rPr>
        <w:tab/>
        <w:t>0,35 и 0,368;</w:t>
      </w:r>
      <w:r w:rsidRPr="008E2BE0">
        <w:rPr>
          <w:rFonts w:ascii="Times New Roman" w:hAnsi="Times New Roman" w:cs="Times New Roman"/>
          <w:szCs w:val="24"/>
        </w:rPr>
        <w:tab/>
        <w:t>217 и 3,818;</w:t>
      </w:r>
      <w:r w:rsidRPr="008E2BE0">
        <w:rPr>
          <w:rFonts w:ascii="Times New Roman" w:hAnsi="Times New Roman" w:cs="Times New Roman"/>
          <w:szCs w:val="24"/>
        </w:rPr>
        <w:tab/>
        <w:t xml:space="preserve">7,6 </w:t>
      </w:r>
      <w:r>
        <w:rPr>
          <w:rFonts w:ascii="Times New Roman" w:hAnsi="Times New Roman" w:cs="Times New Roman"/>
          <w:szCs w:val="24"/>
        </w:rPr>
        <w:t xml:space="preserve">  и </w:t>
      </w:r>
      <w:r w:rsidRPr="008E2BE0">
        <w:rPr>
          <w:rFonts w:ascii="Times New Roman" w:hAnsi="Times New Roman" w:cs="Times New Roman"/>
          <w:szCs w:val="24"/>
        </w:rPr>
        <w:t>51, 39;</w:t>
      </w:r>
      <w:r w:rsidRPr="008E2BE0">
        <w:rPr>
          <w:rFonts w:ascii="Times New Roman" w:hAnsi="Times New Roman" w:cs="Times New Roman"/>
          <w:szCs w:val="24"/>
        </w:rPr>
        <w:tab/>
        <w:t>2,57 и 2,6.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3.Выполнить сложение десятичных дробей: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1,5+2,75;</w:t>
      </w:r>
      <w:r w:rsidRPr="008E2BE0">
        <w:rPr>
          <w:rFonts w:ascii="Times New Roman" w:hAnsi="Times New Roman" w:cs="Times New Roman"/>
          <w:szCs w:val="24"/>
        </w:rPr>
        <w:tab/>
        <w:t>8,64+11;</w:t>
      </w:r>
      <w:r w:rsidRPr="008E2BE0">
        <w:rPr>
          <w:rFonts w:ascii="Times New Roman" w:hAnsi="Times New Roman" w:cs="Times New Roman"/>
          <w:szCs w:val="24"/>
        </w:rPr>
        <w:tab/>
        <w:t>2+1,85.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4.Выполнить вычитание десятичных дробей: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2,75-0,7;</w:t>
      </w:r>
      <w:r w:rsidRPr="008E2BE0">
        <w:rPr>
          <w:rFonts w:ascii="Times New Roman" w:hAnsi="Times New Roman" w:cs="Times New Roman"/>
          <w:szCs w:val="24"/>
        </w:rPr>
        <w:tab/>
        <w:t>3-1,5;</w:t>
      </w:r>
      <w:r w:rsidRPr="008E2BE0">
        <w:rPr>
          <w:rFonts w:ascii="Times New Roman" w:hAnsi="Times New Roman" w:cs="Times New Roman"/>
          <w:szCs w:val="24"/>
        </w:rPr>
        <w:tab/>
      </w:r>
      <w:r w:rsidRPr="008E2B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2,11-3.</w:t>
      </w:r>
    </w:p>
    <w:p w:rsidR="003A7AE9" w:rsidRPr="008E2BE0" w:rsidRDefault="003A7AE9" w:rsidP="003A7AE9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8E2BE0">
        <w:rPr>
          <w:rFonts w:ascii="Times New Roman" w:hAnsi="Times New Roman" w:cs="Times New Roman"/>
          <w:b/>
          <w:i/>
          <w:szCs w:val="28"/>
          <w:u w:val="single"/>
        </w:rPr>
        <w:t>Лист самоконтроля</w:t>
      </w:r>
      <w:r>
        <w:rPr>
          <w:rFonts w:ascii="Times New Roman" w:hAnsi="Times New Roman" w:cs="Times New Roman"/>
          <w:b/>
          <w:i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ab/>
      </w:r>
      <w:r w:rsidRPr="008E2BE0">
        <w:rPr>
          <w:rFonts w:ascii="Times New Roman" w:hAnsi="Times New Roman" w:cs="Times New Roman"/>
          <w:b/>
          <w:i/>
          <w:szCs w:val="28"/>
          <w:u w:val="single"/>
        </w:rPr>
        <w:t xml:space="preserve">________________________  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2126"/>
        <w:gridCol w:w="1843"/>
        <w:gridCol w:w="1984"/>
        <w:gridCol w:w="993"/>
      </w:tblGrid>
      <w:tr w:rsidR="003A7AE9" w:rsidRPr="008E2BE0" w:rsidTr="004A05A3">
        <w:tc>
          <w:tcPr>
            <w:tcW w:w="426" w:type="dxa"/>
            <w:vMerge w:val="restart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одержание темы</w:t>
            </w:r>
          </w:p>
        </w:tc>
        <w:tc>
          <w:tcPr>
            <w:tcW w:w="5953" w:type="dxa"/>
            <w:gridSpan w:val="3"/>
          </w:tcPr>
          <w:p w:rsidR="003A7AE9" w:rsidRPr="008E2BE0" w:rsidRDefault="003A7AE9" w:rsidP="004A05A3">
            <w:pPr>
              <w:jc w:val="center"/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Мои достижения</w:t>
            </w:r>
          </w:p>
        </w:tc>
        <w:tc>
          <w:tcPr>
            <w:tcW w:w="993" w:type="dxa"/>
            <w:vMerge w:val="restart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амооценка в %</w:t>
            </w:r>
          </w:p>
        </w:tc>
      </w:tr>
      <w:tr w:rsidR="003A7AE9" w:rsidRPr="008E2BE0" w:rsidTr="004A05A3">
        <w:tc>
          <w:tcPr>
            <w:tcW w:w="426" w:type="dxa"/>
            <w:vMerge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Я чувствую себя уверенно, мне все понятно</w:t>
            </w: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Я испытываю некоторые трудности</w:t>
            </w: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Материал мне не понятен. Мне нужна помощь</w:t>
            </w:r>
          </w:p>
        </w:tc>
        <w:tc>
          <w:tcPr>
            <w:tcW w:w="993" w:type="dxa"/>
            <w:vMerge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Запись и чт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Слож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Вычита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  <w:tr w:rsidR="003A7AE9" w:rsidRPr="008E2BE0" w:rsidTr="004A05A3">
        <w:tc>
          <w:tcPr>
            <w:tcW w:w="4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  <w:r w:rsidRPr="008E2BE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26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7AE9" w:rsidRPr="008E2BE0" w:rsidRDefault="003A7AE9" w:rsidP="004A05A3">
            <w:pPr>
              <w:rPr>
                <w:rFonts w:ascii="Times New Roman" w:hAnsi="Times New Roman" w:cs="Times New Roman"/>
              </w:rPr>
            </w:pPr>
          </w:p>
        </w:tc>
      </w:tr>
    </w:tbl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 xml:space="preserve">1.Запишите дроби: 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одна целая пять десятых_________; ноль целых сто три десятитысячных________;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три целых семь сотых_________; двадцать семь целых тридцать три тысячных_____.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2. Сравните десятичные дроби: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 xml:space="preserve">2,6 и </w:t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2,63;</w:t>
      </w:r>
      <w:r w:rsidRPr="008E2BE0">
        <w:rPr>
          <w:rFonts w:ascii="Times New Roman" w:hAnsi="Times New Roman" w:cs="Times New Roman"/>
          <w:szCs w:val="24"/>
        </w:rPr>
        <w:tab/>
      </w:r>
      <w:r w:rsidRPr="008E2BE0">
        <w:rPr>
          <w:rFonts w:ascii="Times New Roman" w:hAnsi="Times New Roman" w:cs="Times New Roman"/>
          <w:szCs w:val="24"/>
        </w:rPr>
        <w:tab/>
        <w:t>0,</w:t>
      </w:r>
      <w:r>
        <w:rPr>
          <w:rFonts w:ascii="Times New Roman" w:hAnsi="Times New Roman" w:cs="Times New Roman"/>
          <w:szCs w:val="24"/>
        </w:rPr>
        <w:t>4</w:t>
      </w:r>
      <w:r w:rsidRPr="008E2BE0">
        <w:rPr>
          <w:rFonts w:ascii="Times New Roman" w:hAnsi="Times New Roman" w:cs="Times New Roman"/>
          <w:szCs w:val="24"/>
        </w:rPr>
        <w:t>5 и 0,</w:t>
      </w:r>
      <w:r>
        <w:rPr>
          <w:rFonts w:ascii="Times New Roman" w:hAnsi="Times New Roman" w:cs="Times New Roman"/>
          <w:szCs w:val="24"/>
        </w:rPr>
        <w:t>468;</w:t>
      </w:r>
      <w:r>
        <w:rPr>
          <w:rFonts w:ascii="Times New Roman" w:hAnsi="Times New Roman" w:cs="Times New Roman"/>
          <w:szCs w:val="24"/>
        </w:rPr>
        <w:tab/>
      </w:r>
      <w:r w:rsidRPr="008E2BE0">
        <w:rPr>
          <w:rFonts w:ascii="Times New Roman" w:hAnsi="Times New Roman" w:cs="Times New Roman"/>
          <w:szCs w:val="24"/>
        </w:rPr>
        <w:t>17 и 3,818;</w:t>
      </w:r>
      <w:r w:rsidRPr="008E2BE0">
        <w:rPr>
          <w:rFonts w:ascii="Times New Roman" w:hAnsi="Times New Roman" w:cs="Times New Roman"/>
          <w:szCs w:val="24"/>
        </w:rPr>
        <w:tab/>
        <w:t>7,6 и 51, 39;</w:t>
      </w:r>
      <w:r w:rsidRPr="008E2BE0">
        <w:rPr>
          <w:rFonts w:ascii="Times New Roman" w:hAnsi="Times New Roman" w:cs="Times New Roman"/>
          <w:szCs w:val="24"/>
        </w:rPr>
        <w:tab/>
        <w:t>2,57 и 2,6.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3.Выполнить сложение десятичных дробей: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1,</w:t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5+2,75;</w:t>
      </w:r>
      <w:r w:rsidRPr="008E2B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8,64+11;</w:t>
      </w:r>
      <w:r w:rsidRPr="008E2BE0">
        <w:rPr>
          <w:rFonts w:ascii="Times New Roman" w:hAnsi="Times New Roman" w:cs="Times New Roman"/>
          <w:szCs w:val="24"/>
        </w:rPr>
        <w:tab/>
        <w:t>2</w:t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+1,85.</w:t>
      </w:r>
    </w:p>
    <w:p w:rsidR="003A7AE9" w:rsidRPr="008E2BE0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4.Выполнить вычитание десятичных дробей:</w:t>
      </w:r>
    </w:p>
    <w:p w:rsidR="003A7AE9" w:rsidRDefault="003A7AE9" w:rsidP="003A7AE9">
      <w:pPr>
        <w:spacing w:line="240" w:lineRule="auto"/>
        <w:rPr>
          <w:rFonts w:ascii="Times New Roman" w:hAnsi="Times New Roman" w:cs="Times New Roman"/>
          <w:szCs w:val="24"/>
        </w:rPr>
      </w:pPr>
      <w:r w:rsidRPr="008E2BE0">
        <w:rPr>
          <w:rFonts w:ascii="Times New Roman" w:hAnsi="Times New Roman" w:cs="Times New Roman"/>
          <w:szCs w:val="24"/>
        </w:rPr>
        <w:t>2,75-0,</w:t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7;</w:t>
      </w:r>
      <w:r w:rsidRPr="008E2BE0">
        <w:rPr>
          <w:rFonts w:ascii="Times New Roman" w:hAnsi="Times New Roman" w:cs="Times New Roman"/>
          <w:szCs w:val="24"/>
        </w:rPr>
        <w:tab/>
        <w:t>3-1,5;</w:t>
      </w:r>
      <w:r w:rsidRPr="008E2BE0">
        <w:rPr>
          <w:rFonts w:ascii="Times New Roman" w:hAnsi="Times New Roman" w:cs="Times New Roman"/>
          <w:szCs w:val="24"/>
        </w:rPr>
        <w:tab/>
      </w:r>
      <w:r w:rsidRPr="008E2B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1</w:t>
      </w:r>
      <w:r w:rsidRPr="008E2BE0">
        <w:rPr>
          <w:rFonts w:ascii="Times New Roman" w:hAnsi="Times New Roman" w:cs="Times New Roman"/>
          <w:szCs w:val="24"/>
        </w:rPr>
        <w:t>2,11-</w:t>
      </w:r>
      <w:r>
        <w:rPr>
          <w:rFonts w:ascii="Times New Roman" w:hAnsi="Times New Roman" w:cs="Times New Roman"/>
          <w:szCs w:val="24"/>
        </w:rPr>
        <w:t>3.</w:t>
      </w:r>
    </w:p>
    <w:p w:rsidR="003A7AE9" w:rsidRDefault="003A7A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A7AE9" w:rsidRPr="003A7AE9" w:rsidRDefault="003A7AE9" w:rsidP="003A7AE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7AE9">
        <w:rPr>
          <w:rFonts w:ascii="Times New Roman" w:hAnsi="Times New Roman" w:cs="Times New Roman"/>
          <w:sz w:val="32"/>
          <w:szCs w:val="32"/>
        </w:rPr>
        <w:lastRenderedPageBreak/>
        <w:t>Приложение 2.</w:t>
      </w:r>
    </w:p>
    <w:p w:rsidR="003A7AE9" w:rsidRPr="003A7AE9" w:rsidRDefault="003A7AE9" w:rsidP="003A7AE9">
      <w:pPr>
        <w:rPr>
          <w:rFonts w:ascii="Times New Roman" w:hAnsi="Times New Roman" w:cs="Times New Roman"/>
          <w:b/>
          <w:sz w:val="24"/>
          <w:szCs w:val="24"/>
        </w:rPr>
      </w:pPr>
      <w:r w:rsidRPr="003A7AE9">
        <w:rPr>
          <w:rFonts w:ascii="Times New Roman" w:hAnsi="Times New Roman" w:cs="Times New Roman"/>
          <w:b/>
          <w:sz w:val="24"/>
          <w:szCs w:val="24"/>
        </w:rPr>
        <w:t>Задание в парах.</w:t>
      </w:r>
    </w:p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3A7AE9">
        <w:rPr>
          <w:rFonts w:ascii="Times New Roman" w:hAnsi="Times New Roman" w:cs="Times New Roman"/>
          <w:sz w:val="24"/>
          <w:szCs w:val="24"/>
        </w:rPr>
        <w:t xml:space="preserve">1. Приведите три аргумента (примера) для доказательства, что десятичные дроби применяются в повседневной жизни. </w:t>
      </w:r>
    </w:p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3A7AE9">
        <w:rPr>
          <w:rFonts w:ascii="Times New Roman" w:hAnsi="Times New Roman" w:cs="Times New Roman"/>
          <w:sz w:val="24"/>
          <w:szCs w:val="24"/>
        </w:rPr>
        <w:t>Ответ: десятичные дроби мы можем встретить на кухне при приготовлении блюд по рецепту. Также десятичные дроби встречаются в медицине, когда необходимо поставить капельницу пациенту или сделать укол или дать лекарство, рассчитать правильно дозировки. В спортивных соревнованиях высчитывается средний балл участников, команды.</w:t>
      </w:r>
    </w:p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3A7AE9">
        <w:rPr>
          <w:rFonts w:ascii="Times New Roman" w:hAnsi="Times New Roman" w:cs="Times New Roman"/>
          <w:sz w:val="24"/>
          <w:szCs w:val="24"/>
        </w:rPr>
        <w:t xml:space="preserve">2. Выполните действия и разгадайте слово с помощью таблицы. Обведите буквы соответствующие ответам примеров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7AE9" w:rsidRPr="003A7AE9" w:rsidTr="004A05A3"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958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3A7AE9" w:rsidRPr="003A7AE9" w:rsidTr="004A05A3"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1,3275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0,563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0,0563</w:t>
            </w:r>
          </w:p>
        </w:tc>
        <w:tc>
          <w:tcPr>
            <w:tcW w:w="957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13275</w:t>
            </w:r>
          </w:p>
        </w:tc>
        <w:tc>
          <w:tcPr>
            <w:tcW w:w="958" w:type="dxa"/>
          </w:tcPr>
          <w:p w:rsidR="003A7AE9" w:rsidRPr="003A7AE9" w:rsidRDefault="003A7AE9" w:rsidP="004A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hAnsi="Times New Roman" w:cs="Times New Roman"/>
                <w:sz w:val="24"/>
                <w:szCs w:val="24"/>
              </w:rPr>
              <w:t>0,0113</w:t>
            </w:r>
          </w:p>
        </w:tc>
      </w:tr>
    </w:tbl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,75×2=</m:t>
        </m:r>
      </m:oMath>
      <w:r w:rsidRPr="003A7AE9">
        <w:rPr>
          <w:rFonts w:ascii="Times New Roman" w:hAnsi="Times New Roman" w:cs="Times New Roman"/>
          <w:sz w:val="24"/>
          <w:szCs w:val="24"/>
        </w:rPr>
        <w:tab/>
      </w:r>
      <w:r w:rsidRPr="003A7AE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1,75×10=</m:t>
        </m:r>
      </m:oMath>
      <w:r w:rsidRPr="003A7AE9">
        <w:rPr>
          <w:rFonts w:ascii="Times New Roman" w:hAnsi="Times New Roman" w:cs="Times New Roman"/>
          <w:sz w:val="24"/>
          <w:szCs w:val="24"/>
        </w:rPr>
        <w:t xml:space="preserve"> </w:t>
      </w:r>
      <w:r w:rsidRPr="003A7AE9">
        <w:rPr>
          <w:rFonts w:ascii="Times New Roman" w:hAnsi="Times New Roman" w:cs="Times New Roman"/>
          <w:sz w:val="24"/>
          <w:szCs w:val="24"/>
        </w:rPr>
        <w:tab/>
      </w:r>
      <w:r w:rsidRPr="003A7AE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4,85×2,6=</m:t>
        </m:r>
      </m:oMath>
      <w:r w:rsidRPr="003A7AE9">
        <w:rPr>
          <w:rFonts w:ascii="Times New Roman" w:hAnsi="Times New Roman" w:cs="Times New Roman"/>
          <w:sz w:val="24"/>
          <w:szCs w:val="24"/>
        </w:rPr>
        <w:t xml:space="preserve"> </w:t>
      </w:r>
      <w:r w:rsidRPr="003A7AE9">
        <w:rPr>
          <w:rFonts w:ascii="Times New Roman" w:hAnsi="Times New Roman" w:cs="Times New Roman"/>
          <w:sz w:val="24"/>
          <w:szCs w:val="24"/>
        </w:rPr>
        <w:tab/>
      </w:r>
      <w:r w:rsidRPr="003A7AE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1,3×0,01=</m:t>
        </m:r>
      </m:oMath>
      <w:r w:rsidRPr="003A7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,64:0,2=</m:t>
        </m:r>
      </m:oMath>
      <w:r w:rsidRPr="003A7AE9">
        <w:rPr>
          <w:rFonts w:ascii="Times New Roman" w:hAnsi="Times New Roman" w:cs="Times New Roman"/>
          <w:sz w:val="24"/>
          <w:szCs w:val="24"/>
        </w:rPr>
        <w:t xml:space="preserve"> </w:t>
      </w:r>
      <w:r w:rsidRPr="003A7AE9">
        <w:rPr>
          <w:rFonts w:ascii="Times New Roman" w:hAnsi="Times New Roman" w:cs="Times New Roman"/>
          <w:sz w:val="24"/>
          <w:szCs w:val="24"/>
        </w:rPr>
        <w:tab/>
      </w:r>
      <w:r w:rsidRPr="003A7AE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6,5:3=</m:t>
        </m:r>
      </m:oMath>
      <w:r w:rsidRPr="003A7AE9">
        <w:rPr>
          <w:rFonts w:ascii="Times New Roman" w:hAnsi="Times New Roman" w:cs="Times New Roman"/>
          <w:sz w:val="24"/>
          <w:szCs w:val="24"/>
        </w:rPr>
        <w:t xml:space="preserve"> </w:t>
      </w:r>
      <w:r w:rsidRPr="003A7AE9">
        <w:rPr>
          <w:rFonts w:ascii="Times New Roman" w:hAnsi="Times New Roman" w:cs="Times New Roman"/>
          <w:sz w:val="24"/>
          <w:szCs w:val="24"/>
        </w:rPr>
        <w:tab/>
      </w:r>
      <w:r w:rsidRPr="003A7AE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5,63:100=</m:t>
        </m:r>
      </m:oMath>
      <w:r w:rsidRPr="003A7AE9">
        <w:rPr>
          <w:rFonts w:ascii="Times New Roman" w:hAnsi="Times New Roman" w:cs="Times New Roman"/>
          <w:sz w:val="24"/>
          <w:szCs w:val="24"/>
        </w:rPr>
        <w:t xml:space="preserve"> </w:t>
      </w:r>
      <w:r w:rsidRPr="003A7AE9">
        <w:rPr>
          <w:rFonts w:ascii="Times New Roman" w:hAnsi="Times New Roman" w:cs="Times New Roman"/>
          <w:sz w:val="24"/>
          <w:szCs w:val="24"/>
        </w:rPr>
        <w:tab/>
      </w:r>
      <w:r w:rsidRPr="003A7AE9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32,75:0,01=</m:t>
        </m:r>
      </m:oMath>
      <w:r w:rsidRPr="003A7AE9">
        <w:rPr>
          <w:rFonts w:ascii="Times New Roman" w:hAnsi="Times New Roman" w:cs="Times New Roman"/>
          <w:sz w:val="24"/>
          <w:szCs w:val="24"/>
        </w:rPr>
        <w:tab/>
      </w:r>
    </w:p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3A7AE9">
        <w:rPr>
          <w:rFonts w:ascii="Times New Roman" w:hAnsi="Times New Roman" w:cs="Times New Roman"/>
          <w:sz w:val="24"/>
          <w:szCs w:val="24"/>
        </w:rPr>
        <w:t>Ответ:</w:t>
      </w:r>
      <w:r w:rsidRPr="003A7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A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A7AE9">
        <w:rPr>
          <w:rFonts w:ascii="Times New Roman" w:hAnsi="Times New Roman" w:cs="Times New Roman"/>
          <w:sz w:val="24"/>
          <w:szCs w:val="24"/>
        </w:rPr>
        <w:t>_______</w:t>
      </w:r>
    </w:p>
    <w:p w:rsidR="003A7AE9" w:rsidRPr="003A7AE9" w:rsidRDefault="003A7AE9" w:rsidP="003A7AE9">
      <w:pPr>
        <w:rPr>
          <w:rFonts w:ascii="Times New Roman" w:hAnsi="Times New Roman" w:cs="Times New Roman"/>
          <w:b/>
          <w:sz w:val="24"/>
          <w:szCs w:val="24"/>
        </w:rPr>
      </w:pPr>
      <w:r w:rsidRPr="003A7AE9">
        <w:rPr>
          <w:rFonts w:ascii="Times New Roman" w:hAnsi="Times New Roman" w:cs="Times New Roman"/>
          <w:b/>
          <w:sz w:val="24"/>
          <w:szCs w:val="24"/>
        </w:rPr>
        <w:t>Задание в парах</w:t>
      </w:r>
    </w:p>
    <w:p w:rsidR="003A7AE9" w:rsidRPr="003A7AE9" w:rsidRDefault="003A7AE9" w:rsidP="003A7AE9">
      <w:pPr>
        <w:rPr>
          <w:rFonts w:ascii="Times New Roman" w:hAnsi="Times New Roman" w:cs="Times New Roman"/>
          <w:sz w:val="24"/>
          <w:szCs w:val="24"/>
        </w:rPr>
      </w:pPr>
      <w:r w:rsidRPr="003A7AE9">
        <w:rPr>
          <w:rFonts w:ascii="Times New Roman" w:hAnsi="Times New Roman" w:cs="Times New Roman"/>
          <w:sz w:val="24"/>
          <w:szCs w:val="24"/>
        </w:rPr>
        <w:t>1.Прочитайте текст и заполните таблицу:</w:t>
      </w:r>
    </w:p>
    <w:p w:rsidR="003A7AE9" w:rsidRPr="003A7AE9" w:rsidRDefault="003A7AE9" w:rsidP="003A7AE9">
      <w:pPr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hAnsi="Times New Roman" w:cs="Times New Roman"/>
          <w:sz w:val="24"/>
          <w:szCs w:val="24"/>
        </w:rPr>
        <w:t xml:space="preserve">Земля является третьей и одной из самых уникальных планет в Солнечной системе. </w:t>
      </w:r>
      <w:r w:rsidRPr="003A7AE9">
        <w:rPr>
          <w:rFonts w:ascii="Times New Roman" w:eastAsia="Times New Roman" w:hAnsi="Times New Roman" w:cs="Times New Roman"/>
          <w:sz w:val="24"/>
          <w:szCs w:val="24"/>
        </w:rPr>
        <w:t>Она сформировался около 4,5-4,6 миллиарда лет назад и является единственной планетой, которая, как известно, поддерживает жизнь. Это связано с рядом факторов, например, атмосферный состав и физические свойства, такие как присутствие воды, занимающей около 70,8% поверхности планеты, позволяют жизни процветать.</w:t>
      </w:r>
    </w:p>
    <w:p w:rsidR="003A7AE9" w:rsidRPr="003A7AE9" w:rsidRDefault="003A7AE9" w:rsidP="003A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 xml:space="preserve">Окружность и диаметр Земли различаются, потому что ее форма представляет сплющенный сфероид или эллипсоид вместо истинной сферы. Экваториальная выпуклость Земли составляет 42,72 км и вызвана вращением и гравитацией планеты. </w:t>
      </w:r>
    </w:p>
    <w:p w:rsidR="003A7AE9" w:rsidRPr="003A7AE9" w:rsidRDefault="003A7AE9" w:rsidP="003A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>Для правильного изучения размеров и формы Земли используется геодезия, отрасль науки, ответственная за измерение размера и формы Земли с помощью обследований и математических расчетов. Ученые рассчитали, что масса Земли – 5,973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4</m:t>
            </m:r>
          </m:sup>
        </m:sSup>
      </m:oMath>
      <w:r w:rsidRPr="003A7AE9">
        <w:rPr>
          <w:rFonts w:ascii="Times New Roman" w:eastAsia="Times New Roman" w:hAnsi="Times New Roman" w:cs="Times New Roman"/>
          <w:sz w:val="24"/>
          <w:szCs w:val="24"/>
        </w:rPr>
        <w:t xml:space="preserve">, а ее средний радиус равен 6371,004 м, а площадь  – 509 945 365 кв. км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43"/>
      </w:tblGrid>
      <w:tr w:rsidR="003A7AE9" w:rsidRPr="003A7AE9" w:rsidTr="004A05A3">
        <w:tc>
          <w:tcPr>
            <w:tcW w:w="675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земли</w:t>
            </w:r>
          </w:p>
        </w:tc>
        <w:tc>
          <w:tcPr>
            <w:tcW w:w="1843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3A7AE9" w:rsidRPr="003A7AE9" w:rsidTr="004A05A3">
        <w:tc>
          <w:tcPr>
            <w:tcW w:w="675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земли</w:t>
            </w:r>
          </w:p>
        </w:tc>
        <w:tc>
          <w:tcPr>
            <w:tcW w:w="1843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AE9" w:rsidRPr="003A7AE9" w:rsidTr="004A05A3">
        <w:tc>
          <w:tcPr>
            <w:tcW w:w="675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диус</w:t>
            </w:r>
          </w:p>
        </w:tc>
        <w:tc>
          <w:tcPr>
            <w:tcW w:w="1843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AE9" w:rsidRPr="003A7AE9" w:rsidTr="004A05A3">
        <w:tc>
          <w:tcPr>
            <w:tcW w:w="675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AE9" w:rsidRPr="003A7AE9" w:rsidTr="004A05A3">
        <w:tc>
          <w:tcPr>
            <w:tcW w:w="675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E9">
              <w:rPr>
                <w:rFonts w:ascii="Times New Roman" w:eastAsia="Times New Roman" w:hAnsi="Times New Roman" w:cs="Times New Roman"/>
                <w:sz w:val="24"/>
                <w:szCs w:val="24"/>
              </w:rPr>
              <w:t>Экваториальная выпуклость</w:t>
            </w:r>
          </w:p>
        </w:tc>
        <w:tc>
          <w:tcPr>
            <w:tcW w:w="1843" w:type="dxa"/>
          </w:tcPr>
          <w:p w:rsidR="003A7AE9" w:rsidRPr="003A7AE9" w:rsidRDefault="003A7AE9" w:rsidP="004A0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AE9" w:rsidRPr="003A7AE9" w:rsidRDefault="003A7AE9" w:rsidP="003A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br/>
        <w:t>а) выразите средний радиус в километрах;</w:t>
      </w:r>
    </w:p>
    <w:p w:rsidR="003A7AE9" w:rsidRPr="003A7AE9" w:rsidRDefault="003A7AE9" w:rsidP="003A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>б) выразите экваториальную выпуклость в метрах;</w:t>
      </w:r>
    </w:p>
    <w:p w:rsidR="003A7AE9" w:rsidRPr="003A7AE9" w:rsidRDefault="003A7AE9" w:rsidP="003A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>в) уменьшите площадь Земли в 2500 раз</w:t>
      </w:r>
    </w:p>
    <w:p w:rsidR="003A7AE9" w:rsidRPr="003A7AE9" w:rsidRDefault="003A7AE9" w:rsidP="003A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AE9" w:rsidRPr="003A7AE9" w:rsidRDefault="003A7AE9" w:rsidP="003A7AE9">
      <w:pPr>
        <w:rPr>
          <w:rFonts w:ascii="Times New Roman" w:hAnsi="Times New Roman" w:cs="Times New Roman"/>
          <w:b/>
          <w:sz w:val="24"/>
          <w:szCs w:val="24"/>
        </w:rPr>
      </w:pPr>
      <w:r w:rsidRPr="003A7AE9">
        <w:rPr>
          <w:rFonts w:ascii="Times New Roman" w:hAnsi="Times New Roman" w:cs="Times New Roman"/>
          <w:b/>
          <w:sz w:val="24"/>
          <w:szCs w:val="24"/>
        </w:rPr>
        <w:t>Задание в парах</w:t>
      </w:r>
    </w:p>
    <w:p w:rsidR="003A7AE9" w:rsidRPr="003A7AE9" w:rsidRDefault="003A7AE9" w:rsidP="003A7AE9">
      <w:pPr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>Найдите значение выражения: а)2,75</w:t>
      </w:r>
      <m:oMath>
        <m:r>
          <w:rPr>
            <w:rFonts w:ascii="Cambria Math" w:hAnsi="Cambria Math" w:cs="Times New Roman"/>
            <w:sz w:val="24"/>
            <w:szCs w:val="24"/>
          </w:rPr>
          <m:t>×15:0,5</m:t>
        </m:r>
      </m:oMath>
      <w:r w:rsidRPr="003A7AE9">
        <w:rPr>
          <w:rFonts w:ascii="Times New Roman" w:eastAsia="Times New Roman" w:hAnsi="Times New Roman" w:cs="Times New Roman"/>
          <w:sz w:val="24"/>
          <w:szCs w:val="24"/>
        </w:rPr>
        <w:t>; б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,15:0,01×3,17</m:t>
        </m:r>
      </m:oMath>
      <w:r w:rsidRPr="003A7AE9">
        <w:rPr>
          <w:rFonts w:ascii="Times New Roman" w:eastAsia="Times New Roman" w:hAnsi="Times New Roman" w:cs="Times New Roman"/>
          <w:sz w:val="24"/>
          <w:szCs w:val="24"/>
        </w:rPr>
        <w:t xml:space="preserve">; в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9,5</m:t>
        </m:r>
        <m:r>
          <w:rPr>
            <w:rFonts w:ascii="Cambria Math" w:hAnsi="Cambria Math" w:cs="Times New Roman"/>
            <w:sz w:val="24"/>
            <w:szCs w:val="24"/>
          </w:rPr>
          <m:t>×0,2:10</m:t>
        </m:r>
      </m:oMath>
    </w:p>
    <w:p w:rsidR="003A7AE9" w:rsidRPr="003A7AE9" w:rsidRDefault="003A7AE9" w:rsidP="003A7AE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>Выполните задание а) совместно.</w:t>
      </w:r>
    </w:p>
    <w:p w:rsidR="003A7AE9" w:rsidRPr="003A7AE9" w:rsidRDefault="003A7AE9" w:rsidP="003A7AE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>Распределите, кто выполнит задание б), а кто – задание в), и выполните их.</w:t>
      </w:r>
    </w:p>
    <w:p w:rsidR="003A7AE9" w:rsidRPr="003A7AE9" w:rsidRDefault="003A7AE9" w:rsidP="003A7AE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7AE9">
        <w:rPr>
          <w:rFonts w:ascii="Times New Roman" w:eastAsia="Times New Roman" w:hAnsi="Times New Roman" w:cs="Times New Roman"/>
          <w:sz w:val="24"/>
          <w:szCs w:val="24"/>
        </w:rPr>
        <w:t xml:space="preserve">Проверьте друг друга, правильно ли решены примеры, и исправьте ошибки, если они допущены. </w:t>
      </w:r>
    </w:p>
    <w:p w:rsidR="003A7AE9" w:rsidRDefault="003A7AE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0C6B96" w:rsidRPr="003A7AE9" w:rsidRDefault="003A7AE9" w:rsidP="003A7AE9">
      <w:pPr>
        <w:shd w:val="clear" w:color="auto" w:fill="FFFFFF"/>
        <w:spacing w:after="135" w:line="300" w:lineRule="atLeast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>Маршрут автобуса состоит из трех равных участков. На первом участке автобус шел 3,3 ч со скоростью 60 км/ч, а на каждом следующем участке увеличивал скорость на 6 км/ч. Сколько времени потратил автобус на весь путь?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2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>В банку попал 1 микроб, и через 3,5 минуты банка была наполнена микробами, причем известно, что количество микробов ежеминутно удваивалось. За сколько минут банка была наполнена микробами наполовину?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3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 xml:space="preserve">Из двух городов, расстояние между которыми 425 км, одновременно навстречу друг другу вышли два поезда. Скорость одного поезда 75 км/ч, а скорость второго в 1,2 раза больше. Какое расстояние будет между поездами через 2,3 ч после начала движения? 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4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>В спортивном лагере по настольному теннису каждый день теряется или ломается 8 теннисных шариков. Лагерная смена длится 18 дней. Шарики продаются упаковками по 10 штук. Какое наименьшее количество упаковок шариков нужно купить на одну лагерную смену?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5.</w:t>
      </w:r>
    </w:p>
    <w:p w:rsidR="003A7AE9" w:rsidRPr="003A7AE9" w:rsidRDefault="003A7AE9" w:rsidP="003A7A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AE9">
        <w:rPr>
          <w:rFonts w:ascii="Times New Roman" w:hAnsi="Times New Roman"/>
          <w:sz w:val="28"/>
          <w:szCs w:val="28"/>
        </w:rPr>
        <w:t xml:space="preserve">В первый пакет вошло 6,72 кг муки, что в 2,4 раза больше, чем во второй пакет. Сколько килограммов муки вошло в оба пакета? 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>Маршрут автобуса состоит из трех равных участков. На первом участке автобус шел 3,3 ч со скоростью 60 км/ч, а на каждом следующем участке увеличивал скорость на 6 км/ч. Сколько времени потратил автобус на весь путь?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lastRenderedPageBreak/>
        <w:t>Карточка 2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>В банку попал 1 микроб, и через 3,5 минуты банка была наполнена микробами, причем известно, что количество микробов ежеминутно удваивалось. За сколько минут банка была наполнена микробами наполовину?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3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 xml:space="preserve">Из двух городов, расстояние между которыми 425 км, одновременно навстречу друг другу вышли два поезда. Скорость одного поезда 75 км/ч, а скорость второго в 1,2 раза больше. Какое расстояние будет между поездами через 2,3 ч после начала движения? 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4.</w:t>
      </w:r>
    </w:p>
    <w:p w:rsidR="003A7AE9" w:rsidRPr="003A7AE9" w:rsidRDefault="003A7AE9" w:rsidP="003A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sz w:val="28"/>
          <w:szCs w:val="28"/>
        </w:rPr>
        <w:t>В спортивном лагере по настольному теннису каждый день теряется или ломается 8 теннисных шариков. Лагерная смена длится 18 дней. Шарики продаются упаковками по 10 штук. Какое наименьшее количество упаковок шариков нужно купить на одну лагерную смену?</w:t>
      </w:r>
    </w:p>
    <w:p w:rsidR="003A7AE9" w:rsidRPr="003A7AE9" w:rsidRDefault="003A7AE9" w:rsidP="003A7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AE9">
        <w:rPr>
          <w:rFonts w:ascii="Times New Roman" w:hAnsi="Times New Roman" w:cs="Times New Roman"/>
          <w:b/>
          <w:sz w:val="28"/>
          <w:szCs w:val="28"/>
        </w:rPr>
        <w:t>Карточка 5.</w:t>
      </w:r>
    </w:p>
    <w:p w:rsidR="003A7AE9" w:rsidRPr="003A7AE9" w:rsidRDefault="003A7AE9" w:rsidP="003A7A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AE9">
        <w:rPr>
          <w:rFonts w:ascii="Times New Roman" w:hAnsi="Times New Roman"/>
          <w:sz w:val="28"/>
          <w:szCs w:val="28"/>
        </w:rPr>
        <w:t xml:space="preserve">В первый пакет вошло 6,72 кг муки, что в 2,4 раза больше, чем во второй пакет. Сколько килограммов муки вошло в оба пакета? </w:t>
      </w:r>
    </w:p>
    <w:p w:rsidR="003A7AE9" w:rsidRDefault="003A7AE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3A7AE9" w:rsidRDefault="003A7AE9" w:rsidP="003A7AE9">
      <w:pPr>
        <w:shd w:val="clear" w:color="auto" w:fill="FFFFFF"/>
        <w:spacing w:after="135" w:line="300" w:lineRule="atLeast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A7AE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ложение 4</w:t>
      </w:r>
    </w:p>
    <w:p w:rsidR="003A7AE9" w:rsidRDefault="003A7AE9" w:rsidP="003A7AE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правочный материал</w:t>
      </w:r>
    </w:p>
    <w:p w:rsidR="003A7AE9" w:rsidRDefault="003A7AE9" w:rsidP="003A7AE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77583" w:rsidRDefault="00477583" w:rsidP="003A7AE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530600</wp:posOffset>
                </wp:positionH>
                <wp:positionV relativeFrom="page">
                  <wp:posOffset>1813560</wp:posOffset>
                </wp:positionV>
                <wp:extent cx="3181985" cy="546100"/>
                <wp:effectExtent l="44450" t="41910" r="40640" b="40640"/>
                <wp:wrapSquare wrapText="bothSides"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5461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7583" w:rsidRPr="002A4DA2" w:rsidRDefault="00477583" w:rsidP="0047758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2A4DA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0"/>
                                <w:szCs w:val="40"/>
                              </w:rPr>
                              <w:t>Десятичные дроби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8pt;margin-top:142.8pt;width:250.5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" o:allowincell="f" filled="f" strokecolor="#622423 [1605]" strokeweight="6pt">
                <v:stroke linestyle="thickThin"/>
                <v:textbox inset="10.8pt,7.2pt,10.8pt,7.2pt">
                  <w:txbxContent>
                    <w:p w:rsidR="00477583" w:rsidRPr="002A4DA2" w:rsidRDefault="00477583" w:rsidP="0047758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40"/>
                          <w:szCs w:val="40"/>
                        </w:rPr>
                      </w:pPr>
                      <w:r w:rsidRPr="002A4DA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40"/>
                          <w:szCs w:val="40"/>
                        </w:rPr>
                        <w:t>Десятичные дроб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77583" w:rsidRDefault="00477583" w:rsidP="004775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94090</wp:posOffset>
                </wp:positionH>
                <wp:positionV relativeFrom="paragraph">
                  <wp:posOffset>3433445</wp:posOffset>
                </wp:positionV>
                <wp:extent cx="534035" cy="688975"/>
                <wp:effectExtent l="28575" t="8890" r="27940" b="698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688975"/>
                        </a:xfrm>
                        <a:prstGeom prst="downArrow">
                          <a:avLst>
                            <a:gd name="adj1" fmla="val 50000"/>
                            <a:gd name="adj2" fmla="val 32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676.7pt;margin-top:270.35pt;width:42.0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2240915</wp:posOffset>
                </wp:positionV>
                <wp:extent cx="2529840" cy="1202690"/>
                <wp:effectExtent l="6985" t="9525" r="6350" b="698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83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ложение</w:t>
                            </w:r>
                          </w:p>
                          <w:p w:rsidR="00477583" w:rsidRPr="00DE01DF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5616F5" wp14:editId="3CBBA5FF">
                                  <wp:extent cx="819150" cy="581660"/>
                                  <wp:effectExtent l="19050" t="0" r="0" b="0"/>
                                  <wp:docPr id="6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596.25pt;margin-top:176.45pt;width:199.2pt;height:94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">
                <v:textbox style="mso-fit-shape-to-text:t">
                  <w:txbxContent>
                    <w:p w:rsidR="00477583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ложение</w:t>
                      </w:r>
                    </w:p>
                    <w:p w:rsidR="00477583" w:rsidRPr="00DE01DF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5616F5" wp14:editId="3CBBA5FF">
                            <wp:extent cx="819150" cy="581660"/>
                            <wp:effectExtent l="19050" t="0" r="0" b="0"/>
                            <wp:docPr id="6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8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94090</wp:posOffset>
                </wp:positionH>
                <wp:positionV relativeFrom="paragraph">
                  <wp:posOffset>1551940</wp:posOffset>
                </wp:positionV>
                <wp:extent cx="534035" cy="688975"/>
                <wp:effectExtent l="28575" t="13335" r="27940" b="1206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688975"/>
                        </a:xfrm>
                        <a:prstGeom prst="downArrow">
                          <a:avLst>
                            <a:gd name="adj1" fmla="val 50000"/>
                            <a:gd name="adj2" fmla="val 32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676.7pt;margin-top:122.2pt;width:42.05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961515</wp:posOffset>
                </wp:positionV>
                <wp:extent cx="3705225" cy="2202180"/>
                <wp:effectExtent l="5080" t="12700" r="13970" b="1397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83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кругление </w:t>
                            </w:r>
                          </w:p>
                          <w:p w:rsidR="00477583" w:rsidRPr="00EE0F04" w:rsidRDefault="00477583" w:rsidP="004775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того чтобы десятичную дробь округлить до единиц, десятых, сотых и т.д., надо следующие за этим разрядом цифры отбросить. Если при этом первая из отбрасываемых цифр 0,1,2,3,4, то последняя из оставшихся цифр не изменяется; если же первая из отбрасываемых цифр 5,6,7,8 или 9, то последняя из оставшихся цифр увеличивается на единиц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47.05pt;margin-top:154.45pt;width:291.75pt;height:17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">
                <v:textbox style="mso-fit-shape-to-text:t">
                  <w:txbxContent>
                    <w:p w:rsidR="00477583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Округление </w:t>
                      </w:r>
                    </w:p>
                    <w:p w:rsidR="00477583" w:rsidRPr="00EE0F04" w:rsidRDefault="00477583" w:rsidP="004775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того чтобы десятичную дробь округлить до единиц, десятых, сотых и т.д., надо следующие за этим разрядом цифры отбросить. Если при этом первая из отбрасываемых цифр 0,1,2,3,4, то последняя из оставшихся цифр не изменяется; если же первая из отбрасываемых цифр 5,6,7,8 или 9, то последняя из оставшихся цифр увеличивается на единиц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1052830</wp:posOffset>
                </wp:positionV>
                <wp:extent cx="2495550" cy="499110"/>
                <wp:effectExtent l="6985" t="9525" r="12065" b="571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83" w:rsidRPr="002A4DA2" w:rsidRDefault="00477583" w:rsidP="0047758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4D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рифметические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596.25pt;margin-top:82.9pt;width:196.5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">
                <v:textbox>
                  <w:txbxContent>
                    <w:p w:rsidR="00477583" w:rsidRPr="002A4DA2" w:rsidRDefault="00477583" w:rsidP="0047758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A4D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рифметические 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3815</wp:posOffset>
                </wp:positionV>
                <wp:extent cx="1400175" cy="1306195"/>
                <wp:effectExtent l="26035" t="19685" r="31115" b="9334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130619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486pt;margin-top:3.45pt;width:110.25pt;height:10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" adj="10795" strokecolor="blue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160145</wp:posOffset>
                </wp:positionV>
                <wp:extent cx="3228975" cy="3187700"/>
                <wp:effectExtent l="10795" t="10160" r="8255" b="1206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83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4D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равнение</w:t>
                            </w:r>
                          </w:p>
                          <w:p w:rsidR="00477583" w:rsidRDefault="00477583" w:rsidP="004775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0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 из двух десятичных дробей больше та, у которой целая часть больше;</w:t>
                            </w:r>
                          </w:p>
                          <w:p w:rsidR="00477583" w:rsidRPr="00DE01DF" w:rsidRDefault="00477583" w:rsidP="0047758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2,</w:t>
                            </w:r>
                            <w:r w:rsidRPr="00DE01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&gt;1,</w:t>
                            </w:r>
                            <w:r w:rsidRPr="00DE01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89</w:t>
                            </w:r>
                          </w:p>
                          <w:p w:rsidR="00477583" w:rsidRDefault="00477583" w:rsidP="004775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0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чтобы сравнить две десятичные дроби с равными целыми частями и различным количеством цифр после запятой, надо с помощью приписывания нулей справа уравнять количество цифр в дробных частях, после чего сравнить полученные дроби поразрядно.</w:t>
                            </w:r>
                          </w:p>
                          <w:p w:rsidR="00477583" w:rsidRPr="00DE01DF" w:rsidRDefault="00477583" w:rsidP="004775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мер  2,78</w:t>
                            </w:r>
                            <w:r w:rsidRPr="00DE01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 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617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11.85pt;margin-top:91.35pt;width:254.25pt;height:25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">
                <v:textbox style="mso-fit-shape-to-text:t">
                  <w:txbxContent>
                    <w:p w:rsidR="00477583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A4D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равнение</w:t>
                      </w:r>
                    </w:p>
                    <w:p w:rsidR="00477583" w:rsidRDefault="00477583" w:rsidP="004775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01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 из двух десятичных дробей больше та, у которой целая часть больше;</w:t>
                      </w:r>
                    </w:p>
                    <w:p w:rsidR="00477583" w:rsidRPr="00DE01DF" w:rsidRDefault="00477583" w:rsidP="0047758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2,</w:t>
                      </w:r>
                      <w:r w:rsidRPr="00DE01D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&gt;1,</w:t>
                      </w:r>
                      <w:r w:rsidRPr="00DE01D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389</w:t>
                      </w:r>
                    </w:p>
                    <w:p w:rsidR="00477583" w:rsidRDefault="00477583" w:rsidP="004775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01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чтобы сравнить две десятичные дроби с равными целыми частями и различным количеством цифр после запятой, надо с помощью приписывания нулей справа уравнять количество цифр в дробных частях, после чего сравнить полученные дроби поразрядно.</w:t>
                      </w:r>
                    </w:p>
                    <w:p w:rsidR="00477583" w:rsidRPr="00DE01DF" w:rsidRDefault="00477583" w:rsidP="004775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мер  2,78</w:t>
                      </w:r>
                      <w:r w:rsidRPr="00DE01D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00 &lt;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617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478790</wp:posOffset>
                </wp:positionV>
                <wp:extent cx="0" cy="1477010"/>
                <wp:effectExtent l="86995" t="26035" r="93980" b="3048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7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43.8pt;margin-top:37.7pt;width:0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" strokecolor="blue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78790</wp:posOffset>
                </wp:positionV>
                <wp:extent cx="1532255" cy="681355"/>
                <wp:effectExtent l="60325" t="26035" r="26670" b="9271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2255" cy="681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43.7pt;margin-top:37.7pt;width:120.65pt;height:53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" strokecolor="blue" strokeweight="3pt">
                <v:stroke endarrow="block"/>
                <v:shadow color="#4e6128 [1606]" opacity=".5" offset="1pt"/>
              </v:shape>
            </w:pict>
          </mc:Fallback>
        </mc:AlternateContent>
      </w:r>
    </w:p>
    <w:p w:rsidR="00477583" w:rsidRPr="003A7AE9" w:rsidRDefault="00477583" w:rsidP="003A7AE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10755</wp:posOffset>
                </wp:positionH>
                <wp:positionV relativeFrom="paragraph">
                  <wp:posOffset>3849370</wp:posOffset>
                </wp:positionV>
                <wp:extent cx="2529840" cy="1238250"/>
                <wp:effectExtent l="12065" t="5080" r="10795" b="1397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83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ычитание</w:t>
                            </w:r>
                          </w:p>
                          <w:p w:rsidR="00477583" w:rsidRPr="00DE01DF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CA0867" wp14:editId="01B12A5E">
                                  <wp:extent cx="795655" cy="617220"/>
                                  <wp:effectExtent l="19050" t="0" r="4445" b="0"/>
                                  <wp:docPr id="7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575.65pt;margin-top:303.1pt;width:199.2pt;height:97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">
                <v:textbox style="mso-fit-shape-to-text:t">
                  <w:txbxContent>
                    <w:p w:rsidR="00477583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ычитание</w:t>
                      </w:r>
                    </w:p>
                    <w:p w:rsidR="00477583" w:rsidRPr="00DE01DF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CA0867" wp14:editId="01B12A5E">
                            <wp:extent cx="795655" cy="617220"/>
                            <wp:effectExtent l="19050" t="0" r="4445" b="0"/>
                            <wp:docPr id="7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655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4300220</wp:posOffset>
                </wp:positionV>
                <wp:extent cx="1774825" cy="321945"/>
                <wp:effectExtent l="27940" t="17780" r="6985" b="1270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74825" cy="321945"/>
                        </a:xfrm>
                        <a:prstGeom prst="rightArrow">
                          <a:avLst>
                            <a:gd name="adj1" fmla="val 50000"/>
                            <a:gd name="adj2" fmla="val 1378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" o:spid="_x0000_s1026" type="#_x0000_t13" style="position:absolute;margin-left:435.9pt;margin-top:338.6pt;width:139.75pt;height:25.3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4236720</wp:posOffset>
                </wp:positionV>
                <wp:extent cx="2545715" cy="462915"/>
                <wp:effectExtent l="6350" t="5715" r="10160" b="762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83" w:rsidRPr="00DE01DF" w:rsidRDefault="00477583" w:rsidP="00477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множение и 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235.45pt;margin-top:333.6pt;width:200.45pt;height:36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">
                <v:textbox style="mso-fit-shape-to-text:t">
                  <w:txbxContent>
                    <w:p w:rsidR="00477583" w:rsidRPr="00DE01DF" w:rsidRDefault="00477583" w:rsidP="004775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Умножение и дел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7583" w:rsidRPr="003A7AE9" w:rsidSect="003A7AE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34C7"/>
    <w:multiLevelType w:val="multilevel"/>
    <w:tmpl w:val="663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D261C"/>
    <w:multiLevelType w:val="hybridMultilevel"/>
    <w:tmpl w:val="F0A2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C2084"/>
    <w:multiLevelType w:val="hybridMultilevel"/>
    <w:tmpl w:val="E2DE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31"/>
    <w:rsid w:val="000C6B96"/>
    <w:rsid w:val="00222FD0"/>
    <w:rsid w:val="003A7AE9"/>
    <w:rsid w:val="00477583"/>
    <w:rsid w:val="005B5D8B"/>
    <w:rsid w:val="00617EF5"/>
    <w:rsid w:val="00761927"/>
    <w:rsid w:val="00F1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1"/>
        <o:r id="V:Rule4" type="connector" idref="#_x0000_s1040"/>
        <o:r id="V:Rule5" type="connector" idref="#_x0000_s1041"/>
        <o:r id="V:Rule6" type="connector" idref="#_x0000_s1044"/>
        <o:r id="V:Rule7" type="connector" idref="#_x0000_s1053"/>
        <o:r id="V:Rule8" type="connector" idref="#_x0000_s1054"/>
        <o:r id="V:Rule9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7731"/>
    <w:rPr>
      <w:b/>
      <w:bCs/>
    </w:rPr>
  </w:style>
  <w:style w:type="character" w:styleId="a5">
    <w:name w:val="Hyperlink"/>
    <w:basedOn w:val="a0"/>
    <w:uiPriority w:val="99"/>
    <w:semiHidden/>
    <w:unhideWhenUsed/>
    <w:rsid w:val="00F177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7AE9"/>
    <w:pPr>
      <w:ind w:left="720"/>
      <w:contextualSpacing/>
    </w:pPr>
  </w:style>
  <w:style w:type="table" w:styleId="a7">
    <w:name w:val="Table Grid"/>
    <w:basedOn w:val="a1"/>
    <w:uiPriority w:val="59"/>
    <w:rsid w:val="003A7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7AE9"/>
  </w:style>
  <w:style w:type="paragraph" w:styleId="a8">
    <w:name w:val="Balloon Text"/>
    <w:basedOn w:val="a"/>
    <w:link w:val="a9"/>
    <w:uiPriority w:val="99"/>
    <w:semiHidden/>
    <w:unhideWhenUsed/>
    <w:rsid w:val="003A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7731"/>
    <w:rPr>
      <w:b/>
      <w:bCs/>
    </w:rPr>
  </w:style>
  <w:style w:type="character" w:styleId="a5">
    <w:name w:val="Hyperlink"/>
    <w:basedOn w:val="a0"/>
    <w:uiPriority w:val="99"/>
    <w:semiHidden/>
    <w:unhideWhenUsed/>
    <w:rsid w:val="00F177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7AE9"/>
    <w:pPr>
      <w:ind w:left="720"/>
      <w:contextualSpacing/>
    </w:pPr>
  </w:style>
  <w:style w:type="table" w:styleId="a7">
    <w:name w:val="Table Grid"/>
    <w:basedOn w:val="a1"/>
    <w:uiPriority w:val="59"/>
    <w:rsid w:val="003A7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7AE9"/>
  </w:style>
  <w:style w:type="paragraph" w:styleId="a8">
    <w:name w:val="Balloon Text"/>
    <w:basedOn w:val="a"/>
    <w:link w:val="a9"/>
    <w:uiPriority w:val="99"/>
    <w:semiHidden/>
    <w:unhideWhenUsed/>
    <w:rsid w:val="003A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3484-DC9F-4D5D-95C0-D785C93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 2</dc:creator>
  <cp:lastModifiedBy>Пользователь</cp:lastModifiedBy>
  <cp:revision>2</cp:revision>
  <dcterms:created xsi:type="dcterms:W3CDTF">2020-11-22T13:06:00Z</dcterms:created>
  <dcterms:modified xsi:type="dcterms:W3CDTF">2020-11-22T13:06:00Z</dcterms:modified>
</cp:coreProperties>
</file>